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Pr="00422C1A" w:rsidRDefault="00B92977" w:rsidP="00FC4378">
      <w:pPr>
        <w:pStyle w:val="2"/>
        <w:rPr>
          <w:sz w:val="20"/>
          <w:szCs w:val="20"/>
        </w:rPr>
      </w:pPr>
      <w:r w:rsidRPr="00422C1A">
        <w:rPr>
          <w:sz w:val="20"/>
          <w:szCs w:val="20"/>
        </w:rPr>
        <w:t>АО «Дальневосточный банк»</w:t>
      </w:r>
    </w:p>
    <w:p w:rsidR="00CF3123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 xml:space="preserve">Полное наименование агента: </w:t>
      </w:r>
      <w:r w:rsidR="00131A23" w:rsidRPr="00422C1A">
        <w:rPr>
          <w:color w:val="282A2E"/>
          <w:sz w:val="20"/>
          <w:szCs w:val="20"/>
          <w:shd w:val="clear" w:color="auto" w:fill="FFFFFF"/>
        </w:rPr>
        <w:t>А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Default="00B92977" w:rsidP="00FC4378">
      <w:pPr>
        <w:rPr>
          <w:sz w:val="20"/>
          <w:szCs w:val="20"/>
        </w:rPr>
      </w:pPr>
      <w:r w:rsidRPr="00422C1A">
        <w:rPr>
          <w:b/>
          <w:sz w:val="20"/>
          <w:szCs w:val="20"/>
        </w:rPr>
        <w:t xml:space="preserve">Сокращенное наименование агента: </w:t>
      </w:r>
      <w:r w:rsidRPr="00422C1A">
        <w:rPr>
          <w:sz w:val="20"/>
          <w:szCs w:val="20"/>
        </w:rPr>
        <w:t>АО «Дальневосточный банк»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ИН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2540016961</w:t>
      </w:r>
    </w:p>
    <w:p w:rsidR="0014364E" w:rsidRPr="0014364E" w:rsidRDefault="0014364E" w:rsidP="00FC4378">
      <w:pPr>
        <w:rPr>
          <w:color w:val="282A2E"/>
          <w:sz w:val="20"/>
          <w:szCs w:val="20"/>
          <w:shd w:val="clear" w:color="auto" w:fill="FFFFFF"/>
        </w:rPr>
      </w:pPr>
      <w:r w:rsidRPr="00CE419D">
        <w:rPr>
          <w:b/>
          <w:color w:val="282A2E"/>
          <w:sz w:val="20"/>
          <w:szCs w:val="20"/>
          <w:shd w:val="clear" w:color="auto" w:fill="FFFFFF"/>
        </w:rPr>
        <w:t>ОГРН:</w:t>
      </w:r>
      <w:r w:rsidRPr="0014364E">
        <w:rPr>
          <w:color w:val="282A2E"/>
          <w:sz w:val="20"/>
          <w:szCs w:val="20"/>
          <w:shd w:val="clear" w:color="auto" w:fill="FFFFFF"/>
        </w:rPr>
        <w:t xml:space="preserve"> 1022500000786</w:t>
      </w:r>
    </w:p>
    <w:p w:rsidR="00B92977" w:rsidRPr="00422C1A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b/>
          <w:sz w:val="20"/>
          <w:szCs w:val="20"/>
        </w:rPr>
        <w:t>Адрес агента:</w:t>
      </w:r>
      <w:r w:rsidRPr="00422C1A">
        <w:rPr>
          <w:sz w:val="20"/>
          <w:szCs w:val="20"/>
        </w:rPr>
        <w:t xml:space="preserve"> </w:t>
      </w:r>
      <w:r w:rsidRPr="00422C1A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422C1A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 w:rsidRPr="00422C1A">
        <w:rPr>
          <w:color w:val="282A2E"/>
          <w:sz w:val="20"/>
          <w:szCs w:val="20"/>
          <w:shd w:val="clear" w:color="auto" w:fill="FFFFFF"/>
        </w:rPr>
        <w:t>,</w:t>
      </w:r>
      <w:r w:rsidRPr="00422C1A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422C1A" w:rsidRDefault="00031624" w:rsidP="00FC4378">
      <w:pPr>
        <w:rPr>
          <w:b/>
          <w:bCs/>
          <w:sz w:val="20"/>
          <w:szCs w:val="20"/>
        </w:rPr>
      </w:pPr>
      <w:r w:rsidRPr="00422C1A">
        <w:rPr>
          <w:b/>
          <w:bCs/>
          <w:sz w:val="20"/>
          <w:szCs w:val="20"/>
        </w:rPr>
        <w:t>Сайт агента в сети Интернет</w:t>
      </w:r>
      <w:r w:rsidRPr="00422C1A">
        <w:rPr>
          <w:bCs/>
          <w:sz w:val="20"/>
          <w:szCs w:val="20"/>
        </w:rPr>
        <w:t xml:space="preserve">: </w:t>
      </w:r>
      <w:hyperlink r:id="rId6" w:history="1">
        <w:r w:rsidRPr="00422C1A">
          <w:rPr>
            <w:rStyle w:val="a3"/>
            <w:bCs/>
            <w:sz w:val="20"/>
            <w:szCs w:val="20"/>
          </w:rPr>
          <w:t>https://www.dvbank.ru/</w:t>
        </w:r>
      </w:hyperlink>
      <w:r w:rsidRPr="00422C1A">
        <w:rPr>
          <w:bCs/>
          <w:sz w:val="20"/>
          <w:szCs w:val="20"/>
        </w:rPr>
        <w:t xml:space="preserve"> </w:t>
      </w:r>
    </w:p>
    <w:p w:rsidR="00B92977" w:rsidRPr="00422C1A" w:rsidRDefault="003524BA" w:rsidP="00FC4378">
      <w:pPr>
        <w:rPr>
          <w:b/>
          <w:bCs/>
          <w:sz w:val="20"/>
          <w:szCs w:val="20"/>
        </w:rPr>
      </w:pPr>
      <w:r w:rsidRPr="00422C1A">
        <w:rPr>
          <w:b/>
          <w:sz w:val="20"/>
          <w:szCs w:val="20"/>
        </w:rPr>
        <w:t>Номер и дата выдачи лицензии агента</w:t>
      </w:r>
      <w:r w:rsidR="00B92977" w:rsidRPr="00422C1A">
        <w:rPr>
          <w:b/>
          <w:bCs/>
          <w:sz w:val="20"/>
          <w:szCs w:val="20"/>
        </w:rPr>
        <w:t xml:space="preserve">: </w:t>
      </w:r>
      <w:r w:rsidR="00B92977" w:rsidRPr="00422C1A">
        <w:rPr>
          <w:bCs/>
          <w:sz w:val="20"/>
          <w:szCs w:val="20"/>
        </w:rPr>
        <w:t>Генеральная лицензия на осуществление банковских операций №843, выданная 09 февраля 2015 года, без ограничения срока</w:t>
      </w:r>
      <w:r w:rsidR="00B92977" w:rsidRPr="00422C1A">
        <w:rPr>
          <w:b/>
          <w:bCs/>
          <w:sz w:val="20"/>
          <w:szCs w:val="20"/>
        </w:rPr>
        <w:t xml:space="preserve"> </w:t>
      </w:r>
      <w:r w:rsidR="00B92977" w:rsidRPr="00422C1A">
        <w:rPr>
          <w:bCs/>
          <w:sz w:val="20"/>
          <w:szCs w:val="20"/>
        </w:rPr>
        <w:t>действия.</w:t>
      </w:r>
    </w:p>
    <w:p w:rsidR="00B92977" w:rsidRPr="00422C1A" w:rsidRDefault="00B92977" w:rsidP="00FC4378">
      <w:pPr>
        <w:rPr>
          <w:b/>
          <w:bCs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422C1A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 w:rsidRPr="00422C1A">
        <w:rPr>
          <w:b/>
          <w:color w:val="282A2E"/>
          <w:sz w:val="20"/>
          <w:szCs w:val="20"/>
          <w:shd w:val="clear" w:color="auto" w:fill="FFFFFF"/>
        </w:rPr>
        <w:t>ов</w:t>
      </w: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422C1A" w:rsidRDefault="00384E52" w:rsidP="00FC4378">
      <w:pPr>
        <w:rPr>
          <w:color w:val="282A2E"/>
          <w:sz w:val="20"/>
          <w:szCs w:val="20"/>
          <w:shd w:val="clear" w:color="auto" w:fill="FFFFFF"/>
        </w:rPr>
      </w:pPr>
      <w:r w:rsidRPr="00422C1A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14364E" w:rsidRDefault="0014364E" w:rsidP="00FC4378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Pr="00422C1A" w:rsidRDefault="00B92977" w:rsidP="00FC4378">
      <w:pPr>
        <w:rPr>
          <w:b/>
          <w:sz w:val="20"/>
          <w:szCs w:val="20"/>
        </w:rPr>
      </w:pPr>
      <w:r w:rsidRPr="00422C1A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422C1A">
        <w:rPr>
          <w:b/>
          <w:sz w:val="20"/>
          <w:szCs w:val="20"/>
        </w:rPr>
        <w:t xml:space="preserve">документов </w:t>
      </w:r>
      <w:r w:rsidR="00E82D1A" w:rsidRPr="00422C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договоров </w:t>
      </w:r>
      <w:r w:rsidRPr="00422C1A"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 w:rsidRPr="00422C1A">
        <w:rPr>
          <w:b/>
          <w:sz w:val="20"/>
          <w:szCs w:val="20"/>
        </w:rPr>
        <w:t>документов</w:t>
      </w:r>
      <w:r w:rsidRPr="00422C1A">
        <w:rPr>
          <w:b/>
          <w:sz w:val="20"/>
          <w:szCs w:val="20"/>
        </w:rPr>
        <w:t>):</w:t>
      </w:r>
    </w:p>
    <w:p w:rsidR="00E162CA" w:rsidRPr="00422C1A" w:rsidRDefault="00E162CA" w:rsidP="00FC4378">
      <w:pPr>
        <w:rPr>
          <w:b/>
          <w:sz w:val="20"/>
          <w:szCs w:val="20"/>
        </w:rPr>
      </w:pPr>
      <w:bookmarkStart w:id="0" w:name="_GoBack"/>
      <w:bookmarkEnd w:id="0"/>
    </w:p>
    <w:p w:rsidR="00FC4378" w:rsidRPr="00422C1A" w:rsidRDefault="00E162CA" w:rsidP="00FC4378">
      <w:pPr>
        <w:rPr>
          <w:sz w:val="20"/>
          <w:szCs w:val="20"/>
          <w:lang w:val="en-US"/>
        </w:rPr>
      </w:pPr>
      <w:r w:rsidRPr="00422C1A">
        <w:rPr>
          <w:sz w:val="20"/>
          <w:szCs w:val="20"/>
        </w:rPr>
        <w:t xml:space="preserve">Единый телефон контакт-центра </w:t>
      </w:r>
      <w:r w:rsidR="00FC4378" w:rsidRPr="00422C1A">
        <w:rPr>
          <w:sz w:val="20"/>
          <w:szCs w:val="20"/>
        </w:rPr>
        <w:t xml:space="preserve">+ </w:t>
      </w:r>
      <w:hyperlink r:id="rId7" w:history="1">
        <w:r w:rsidR="00FC4378" w:rsidRPr="00422C1A">
          <w:rPr>
            <w:sz w:val="20"/>
            <w:szCs w:val="20"/>
          </w:rPr>
          <w:t>8 800 555-22-05</w:t>
        </w:r>
      </w:hyperlink>
    </w:p>
    <w:p w:rsidR="0009671C" w:rsidRPr="00422C1A" w:rsidRDefault="0009671C" w:rsidP="00FC4378">
      <w:pPr>
        <w:rPr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809"/>
        <w:gridCol w:w="1984"/>
      </w:tblGrid>
      <w:tr w:rsidR="00FC4378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422C1A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78" w:rsidRPr="00422C1A" w:rsidRDefault="00FC4378" w:rsidP="00FC43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2C1A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6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Верхнепортовая</w:t>
            </w:r>
            <w:proofErr w:type="spellEnd"/>
            <w:r w:rsidRPr="00422C1A">
              <w:t>, 27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sz w:val="20"/>
                <w:szCs w:val="20"/>
              </w:rPr>
            </w:pPr>
          </w:p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  <w:r w:rsidRPr="00422C1A">
              <w:rPr>
                <w:sz w:val="20"/>
                <w:szCs w:val="20"/>
              </w:rPr>
              <w:t>В соответствии с графиком работы отделения с физическими лицами, указанном на сайте агента в сети Интернет</w:t>
            </w: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2 в г.</w:t>
            </w:r>
            <w:r w:rsidR="00363158" w:rsidRPr="00422C1A">
              <w:t xml:space="preserve"> </w:t>
            </w:r>
            <w:r w:rsidRPr="00422C1A">
              <w:t xml:space="preserve">Владивостоке ул. </w:t>
            </w:r>
            <w:proofErr w:type="spellStart"/>
            <w:r w:rsidRPr="00422C1A">
              <w:t>Светланская</w:t>
            </w:r>
            <w:proofErr w:type="spellEnd"/>
            <w:r w:rsidRPr="00422C1A">
              <w:t>, 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4 в г.</w:t>
            </w:r>
            <w:r w:rsidR="00363158" w:rsidRPr="00422C1A">
              <w:t xml:space="preserve"> </w:t>
            </w:r>
            <w:r w:rsidRPr="00422C1A">
              <w:t>Владивостоке ул. Борисенко, 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05 в г.</w:t>
            </w:r>
            <w:r w:rsidR="00363158" w:rsidRPr="00422C1A">
              <w:t xml:space="preserve"> </w:t>
            </w:r>
            <w:r w:rsidRPr="00422C1A">
              <w:t>Владивостоке, ул. Русская, 19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6 в г.</w:t>
            </w:r>
            <w:r w:rsidR="00363158" w:rsidRPr="00422C1A">
              <w:t xml:space="preserve"> </w:t>
            </w:r>
            <w:r w:rsidRPr="00422C1A">
              <w:t>Артеме, ул.</w:t>
            </w:r>
            <w:r w:rsidR="00363158" w:rsidRPr="00422C1A">
              <w:t xml:space="preserve"> </w:t>
            </w:r>
            <w:r w:rsidRPr="00422C1A">
              <w:t>Фрунзе,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7)4-27-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17 в г.</w:t>
            </w:r>
            <w:r w:rsidR="00363158" w:rsidRPr="00422C1A">
              <w:t xml:space="preserve"> </w:t>
            </w:r>
            <w:r w:rsidRPr="00422C1A">
              <w:t>Находке, ул. Портовая, 20-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) 220-60-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8 в г.</w:t>
            </w:r>
            <w:r w:rsidR="00363158" w:rsidRPr="00422C1A">
              <w:t xml:space="preserve"> </w:t>
            </w:r>
            <w:r w:rsidRPr="00422C1A">
              <w:t>Большой Камень, ул. Аллея Труда, 35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35) 592-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22 в г. Уссурийске, ул. Ленина, 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34) 33-68-9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26 в г. Петропавловске-Камчатском, ул. </w:t>
            </w:r>
            <w:proofErr w:type="spellStart"/>
            <w:r w:rsidRPr="00422C1A">
              <w:t>Лукашевского</w:t>
            </w:r>
            <w:proofErr w:type="spellEnd"/>
            <w:r w:rsidRPr="00422C1A">
              <w:t>, 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52) 262-6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0</w:t>
            </w:r>
          </w:p>
          <w:p w:rsidR="000C667B" w:rsidRPr="00422C1A" w:rsidRDefault="000C667B" w:rsidP="00363158">
            <w:pPr>
              <w:pStyle w:val="ac"/>
            </w:pPr>
            <w:r w:rsidRPr="00422C1A">
              <w:t>в г.</w:t>
            </w:r>
            <w:r w:rsidR="00363158" w:rsidRPr="00422C1A">
              <w:t xml:space="preserve"> </w:t>
            </w:r>
            <w:r w:rsidRPr="00422C1A">
              <w:t xml:space="preserve">Южно-Сахалинске, </w:t>
            </w:r>
            <w:proofErr w:type="spellStart"/>
            <w:r w:rsidRPr="00422C1A">
              <w:t>ул.Амурская</w:t>
            </w:r>
            <w:proofErr w:type="spellEnd"/>
            <w:r w:rsidR="00363158" w:rsidRPr="00422C1A">
              <w:t>,</w:t>
            </w:r>
            <w:r w:rsidRPr="00422C1A">
              <w:t xml:space="preserve"> 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2)499-7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2 в г. Оха, ул.</w:t>
            </w:r>
            <w:r w:rsidR="00363158" w:rsidRPr="00422C1A">
              <w:t xml:space="preserve"> Д</w:t>
            </w:r>
            <w:r w:rsidRPr="00422C1A">
              <w:t>зержинского, 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37) 50-286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437)35-55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45</w:t>
            </w:r>
            <w:r w:rsidR="00363158" w:rsidRPr="00422C1A">
              <w:t xml:space="preserve"> </w:t>
            </w:r>
            <w:r w:rsidRPr="00422C1A">
              <w:t>в г.</w:t>
            </w:r>
            <w:r w:rsidR="00363158" w:rsidRPr="00422C1A">
              <w:t xml:space="preserve"> </w:t>
            </w:r>
            <w:r w:rsidRPr="00422C1A">
              <w:t>Иркутске, ул. Советская, 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0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2)211-9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7 в г.</w:t>
            </w:r>
            <w:r w:rsidR="00363158" w:rsidRPr="00422C1A">
              <w:t xml:space="preserve"> </w:t>
            </w:r>
            <w:r w:rsidRPr="00422C1A">
              <w:t>Ангарске, 58 квартал, д. 14, помещение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55) 521-00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4 в г. Хабаровске, ул.</w:t>
            </w:r>
            <w:r w:rsidR="00363158" w:rsidRPr="00422C1A">
              <w:t xml:space="preserve"> </w:t>
            </w:r>
            <w:r w:rsidRPr="00422C1A">
              <w:t>Тургенева, 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2)329-108</w:t>
            </w:r>
          </w:p>
          <w:p w:rsidR="000C667B" w:rsidRPr="00422C1A" w:rsidRDefault="000C667B" w:rsidP="000C667B">
            <w:pPr>
              <w:pStyle w:val="ac"/>
              <w:spacing w:line="233" w:lineRule="auto"/>
              <w:ind w:firstLine="180"/>
            </w:pPr>
            <w:r w:rsidRPr="00422C1A">
              <w:t>(4212)264-00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spacing w:line="233" w:lineRule="auto"/>
            </w:pPr>
            <w:r w:rsidRPr="00422C1A">
              <w:t>Дополнительный офис 35 в г.</w:t>
            </w:r>
            <w:r w:rsidR="00363158" w:rsidRPr="00422C1A">
              <w:t xml:space="preserve"> </w:t>
            </w:r>
            <w:r w:rsidRPr="00422C1A">
              <w:t>Комсомольске-на-Амуре, проспект Ленина, 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217)533-5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363158">
            <w:pPr>
              <w:pStyle w:val="ac"/>
            </w:pPr>
            <w:r w:rsidRPr="00422C1A">
              <w:t>Дополнительный офис 37 в г.</w:t>
            </w:r>
            <w:r w:rsidR="00363158" w:rsidRPr="00422C1A">
              <w:t xml:space="preserve"> </w:t>
            </w:r>
            <w:r w:rsidRPr="00422C1A">
              <w:t>Благовещенске, ул. Богдана</w:t>
            </w:r>
            <w:r w:rsidR="00363158" w:rsidRPr="00422C1A">
              <w:t xml:space="preserve"> </w:t>
            </w:r>
            <w:r w:rsidRPr="00422C1A">
              <w:t>Хмельницкого, 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4162) 991-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39 в г.</w:t>
            </w:r>
            <w:r w:rsidR="00363158" w:rsidRPr="00422C1A">
              <w:t xml:space="preserve"> </w:t>
            </w:r>
            <w:r w:rsidRPr="00422C1A">
              <w:t>Красноярске, ул. Молокова, 1, корп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1</w:t>
            </w:r>
          </w:p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)277-307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>Дополнительный офис 41 в г.</w:t>
            </w:r>
            <w:r w:rsidR="00363158" w:rsidRPr="00422C1A">
              <w:t xml:space="preserve"> </w:t>
            </w:r>
            <w:r w:rsidRPr="00422C1A">
              <w:t>Ачинске, микрорайон 3, 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  <w:ind w:firstLine="180"/>
            </w:pPr>
            <w:r w:rsidRPr="00422C1A">
              <w:t>(39151) 78-9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667B" w:rsidRPr="00422C1A" w:rsidTr="00217D0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7B" w:rsidRPr="00422C1A" w:rsidRDefault="000C667B" w:rsidP="000C667B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7B" w:rsidRPr="00422C1A" w:rsidRDefault="000C667B" w:rsidP="000C667B">
            <w:pPr>
              <w:pStyle w:val="ac"/>
            </w:pPr>
            <w:r w:rsidRPr="00422C1A">
              <w:t xml:space="preserve">Дополнительный офис 49 в г. Новосибирске, ул. </w:t>
            </w:r>
            <w:r w:rsidRPr="00422C1A">
              <w:lastRenderedPageBreak/>
              <w:t xml:space="preserve">Семьи </w:t>
            </w:r>
            <w:proofErr w:type="spellStart"/>
            <w:r w:rsidRPr="00422C1A">
              <w:t>Шамшиных</w:t>
            </w:r>
            <w:proofErr w:type="spellEnd"/>
            <w:r w:rsidRPr="00422C1A">
              <w:t>, д. 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pStyle w:val="ac"/>
              <w:jc w:val="center"/>
            </w:pPr>
            <w:r w:rsidRPr="00422C1A">
              <w:lastRenderedPageBreak/>
              <w:t>(383)230-08-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C667B" w:rsidRPr="00422C1A" w:rsidRDefault="000C667B" w:rsidP="000C6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91DAB" w:rsidRDefault="00091DAB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3323" w:rsidRPr="00422C1A" w:rsidRDefault="00483323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22C1A">
        <w:rPr>
          <w:sz w:val="20"/>
          <w:szCs w:val="20"/>
        </w:rPr>
        <w:t>Клиент вправе подавать Агенту Распоряжения об изъятии активов из доверительного управления и другие документы, необходимые для осуществления</w:t>
      </w:r>
      <w:r w:rsidR="00D10C4E" w:rsidRPr="00422C1A">
        <w:rPr>
          <w:sz w:val="20"/>
          <w:szCs w:val="20"/>
        </w:rPr>
        <w:t xml:space="preserve"> операций по договору доверительного управления</w:t>
      </w:r>
      <w:r w:rsidRPr="00422C1A">
        <w:rPr>
          <w:sz w:val="20"/>
          <w:szCs w:val="20"/>
        </w:rPr>
        <w:t xml:space="preserve">, в электронной форме в виде документа, подписанного электронной подписью Клиента в соответствии с Договором оказания услуги «Интернет-офис» в Системе </w:t>
      </w:r>
      <w:r w:rsidRPr="00422C1A">
        <w:rPr>
          <w:color w:val="000000"/>
          <w:sz w:val="20"/>
          <w:szCs w:val="20"/>
        </w:rPr>
        <w:t>«</w:t>
      </w:r>
      <w:proofErr w:type="spellStart"/>
      <w:r w:rsidRPr="00422C1A">
        <w:rPr>
          <w:color w:val="000000"/>
          <w:sz w:val="20"/>
          <w:szCs w:val="20"/>
        </w:rPr>
        <w:t>iBank</w:t>
      </w:r>
      <w:proofErr w:type="spellEnd"/>
      <w:r w:rsidRPr="00422C1A">
        <w:rPr>
          <w:color w:val="000000"/>
          <w:sz w:val="20"/>
          <w:szCs w:val="20"/>
        </w:rPr>
        <w:t>» АО «Дальневосточный банк»</w:t>
      </w:r>
      <w:r w:rsidRPr="00422C1A">
        <w:rPr>
          <w:sz w:val="20"/>
          <w:szCs w:val="20"/>
        </w:rPr>
        <w:t xml:space="preserve">. </w:t>
      </w:r>
    </w:p>
    <w:p w:rsidR="007A0311" w:rsidRPr="00422C1A" w:rsidRDefault="007A0311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2C1A" w:rsidRDefault="00422C1A" w:rsidP="00FC4378">
      <w:pPr>
        <w:rPr>
          <w:sz w:val="20"/>
          <w:szCs w:val="20"/>
        </w:rPr>
      </w:pPr>
    </w:p>
    <w:p w:rsidR="0014364E" w:rsidRPr="00422C1A" w:rsidRDefault="0014364E" w:rsidP="00FC4378">
      <w:pPr>
        <w:rPr>
          <w:sz w:val="20"/>
          <w:szCs w:val="20"/>
        </w:rPr>
      </w:pPr>
    </w:p>
    <w:sectPr w:rsidR="0014364E" w:rsidRPr="0042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FA"/>
    <w:multiLevelType w:val="hybridMultilevel"/>
    <w:tmpl w:val="D48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6F74"/>
    <w:multiLevelType w:val="hybridMultilevel"/>
    <w:tmpl w:val="EE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F66EE7"/>
    <w:multiLevelType w:val="hybridMultilevel"/>
    <w:tmpl w:val="D5C8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38B4"/>
    <w:multiLevelType w:val="hybridMultilevel"/>
    <w:tmpl w:val="3C060B26"/>
    <w:lvl w:ilvl="0" w:tplc="17080A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214"/>
    <w:rsid w:val="00055CE5"/>
    <w:rsid w:val="0006532C"/>
    <w:rsid w:val="000656DE"/>
    <w:rsid w:val="00091DAB"/>
    <w:rsid w:val="0009671C"/>
    <w:rsid w:val="000978B9"/>
    <w:rsid w:val="000C3A05"/>
    <w:rsid w:val="000C667B"/>
    <w:rsid w:val="000D477B"/>
    <w:rsid w:val="000D57D3"/>
    <w:rsid w:val="000F2BEF"/>
    <w:rsid w:val="00113FFB"/>
    <w:rsid w:val="00131A23"/>
    <w:rsid w:val="0014364E"/>
    <w:rsid w:val="00145C13"/>
    <w:rsid w:val="001637A8"/>
    <w:rsid w:val="001A10C1"/>
    <w:rsid w:val="001A693C"/>
    <w:rsid w:val="001C702D"/>
    <w:rsid w:val="001E6804"/>
    <w:rsid w:val="001F0C51"/>
    <w:rsid w:val="00205A5D"/>
    <w:rsid w:val="00205BB5"/>
    <w:rsid w:val="00217D09"/>
    <w:rsid w:val="00227D17"/>
    <w:rsid w:val="0023261C"/>
    <w:rsid w:val="00252EDD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3158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22C1A"/>
    <w:rsid w:val="00431E30"/>
    <w:rsid w:val="00441165"/>
    <w:rsid w:val="00444276"/>
    <w:rsid w:val="00456848"/>
    <w:rsid w:val="004575B7"/>
    <w:rsid w:val="00483323"/>
    <w:rsid w:val="00497890"/>
    <w:rsid w:val="004A3283"/>
    <w:rsid w:val="004A3B46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0BC6"/>
    <w:rsid w:val="006D5D8C"/>
    <w:rsid w:val="006E0831"/>
    <w:rsid w:val="006E10D9"/>
    <w:rsid w:val="007018E3"/>
    <w:rsid w:val="00723018"/>
    <w:rsid w:val="00733B81"/>
    <w:rsid w:val="00751B9F"/>
    <w:rsid w:val="00752005"/>
    <w:rsid w:val="0076400B"/>
    <w:rsid w:val="00776498"/>
    <w:rsid w:val="00794F88"/>
    <w:rsid w:val="007966E2"/>
    <w:rsid w:val="007A0311"/>
    <w:rsid w:val="007C78A5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4D3E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5364A"/>
    <w:rsid w:val="00B60C6A"/>
    <w:rsid w:val="00B654C2"/>
    <w:rsid w:val="00B676B5"/>
    <w:rsid w:val="00B72C23"/>
    <w:rsid w:val="00B8098B"/>
    <w:rsid w:val="00B82BA7"/>
    <w:rsid w:val="00B92977"/>
    <w:rsid w:val="00B941D0"/>
    <w:rsid w:val="00BD53C0"/>
    <w:rsid w:val="00C16E8C"/>
    <w:rsid w:val="00C409E4"/>
    <w:rsid w:val="00C54353"/>
    <w:rsid w:val="00C65E16"/>
    <w:rsid w:val="00C737C4"/>
    <w:rsid w:val="00C8495E"/>
    <w:rsid w:val="00C87BB6"/>
    <w:rsid w:val="00CA691C"/>
    <w:rsid w:val="00CC1E01"/>
    <w:rsid w:val="00CE316D"/>
    <w:rsid w:val="00CE419D"/>
    <w:rsid w:val="00CE5774"/>
    <w:rsid w:val="00CF2E76"/>
    <w:rsid w:val="00CF3123"/>
    <w:rsid w:val="00D10C4E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87543"/>
    <w:rsid w:val="00DA13A9"/>
    <w:rsid w:val="00DA3A13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0398A"/>
    <w:rsid w:val="00F13855"/>
    <w:rsid w:val="00F244B3"/>
    <w:rsid w:val="00F317A8"/>
    <w:rsid w:val="00F633B1"/>
    <w:rsid w:val="00FB44B2"/>
    <w:rsid w:val="00FC4378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A29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8565F"/>
    <w:pPr>
      <w:widowControl w:val="0"/>
    </w:pPr>
    <w:rPr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FC4378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8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52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4413-A094-463A-9DF1-B48FB09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11</cp:revision>
  <cp:lastPrinted>2022-03-31T13:54:00Z</cp:lastPrinted>
  <dcterms:created xsi:type="dcterms:W3CDTF">2026-03-20T09:41:00Z</dcterms:created>
  <dcterms:modified xsi:type="dcterms:W3CDTF">2026-06-01T13:18:00Z</dcterms:modified>
</cp:coreProperties>
</file>